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A7" w:rsidRPr="00740548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0548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74054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แบบสรุปการประเมินผลการปฏิบัติราชการ </w:t>
      </w: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40548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740548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  <w:r w:rsidRPr="00740548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 xml:space="preserve">ชี้แจง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๓ หน้า ประกอบด้วย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 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 และน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หนักของทั้งสององค์ประกอบ ในแบบสรุปส่วนที่ ๒ นี้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ยังใช้ส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นวณคะแนนผลการปฏิบัติราชการรวมด้วย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มาจากแบบประเมินผลสัมฤทธิ์ของงา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- ส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รับคะแนนองค์ประกอบด้านพฤติกรรมการปฏิบัติราชการ ให้น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มาจากแบบประเมินสมรรถนะ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</w:t>
                            </w:r>
                            <w:r w:rsidR="00740548"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ำ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ลการปฏิบัติราช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รับการประเมินลงนามรับทราบผลการประเมิน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บังคับบัญชาเหนือขึ้นไปกลั่นกรองผล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แผนพัฒนาผลการปฏิบัติราชการ และให้ความเห็น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 xml:space="preserve">ชี้แจง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๓ หน้า ประกอบด้วย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เพื่อระบุรายละเอียดต่าง ๆ ที่เกี่ยวข้องกับตัวผู้รับการประเมิ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 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 และน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้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หนักของทั้งสององค์ประกอบ ในแบบสรุปส่วนที่ ๒ นี้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ยังใช้ส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นวณคะแนนผลการปฏิบัติราชการรวมด้วย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มาจากแบบประเมินผลสัมฤทธิ์ของงา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- ส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รับคะแนนองค์ประกอบด้านพฤติกรรมการปฏิบัติราชการ ให้น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มาจากแบบประเมินสมรรถนะ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</w:t>
                      </w:r>
                      <w:r w:rsidR="00740548"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ำ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ลการปฏิบัติราชการ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๔ : 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รับการประเมินลงนามรับทราบผลการประเมิน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บังคับบัญชาเหนือขึ้นไปกลั่นกรองผลการประเมิน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แผนพัฒนาผลการปฏิบัติราชการ และให้ความเห็น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A93FA0" w:rsidRPr="00740548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sz w:val="52"/>
          <w:szCs w:val="52"/>
        </w:rPr>
      </w:pPr>
    </w:p>
    <w:p w:rsidR="008E6FC9" w:rsidRPr="00740548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: 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: 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740548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93FA0" w:rsidRPr="00740548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0F72" w:rsidRPr="00740548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</w:t>
      </w:r>
      <w:r w:rsidR="00910F72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77531" w:rsidRPr="00740548" w:rsidRDefault="008425E4" w:rsidP="00740548">
      <w:pPr>
        <w:autoSpaceDE w:val="0"/>
        <w:autoSpaceDN w:val="0"/>
        <w:adjustRightInd w:val="0"/>
        <w:spacing w:before="24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740548" w:rsidRPr="007405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1BA7"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รอบที่ ๑</w:t>
      </w:r>
      <w:r w:rsidR="00910F72" w:rsidRPr="00740548">
        <w:rPr>
          <w:rFonts w:ascii="TH SarabunIT๙" w:hAnsi="TH SarabunIT๙" w:cs="TH SarabunIT๙"/>
          <w:sz w:val="32"/>
          <w:szCs w:val="32"/>
        </w:rPr>
        <w:tab/>
      </w:r>
      <w:r w:rsidR="00111BA7" w:rsidRPr="00740548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A77531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color="000000"/>
          <w:cs/>
        </w:rPr>
        <w:t xml:space="preserve">.............. </w:t>
      </w:r>
      <w:r w:rsidR="00111BA7" w:rsidRPr="00740548">
        <w:rPr>
          <w:rFonts w:ascii="TH SarabunIT๙" w:hAnsi="TH SarabunIT๙" w:cs="TH SarabunIT๙"/>
          <w:sz w:val="32"/>
          <w:szCs w:val="32"/>
          <w:cs/>
        </w:rPr>
        <w:t>ถึง ๓๑ มีนาคม</w:t>
      </w:r>
      <w:r>
        <w:rPr>
          <w:rFonts w:ascii="TH SarabunIT๙" w:hAnsi="TH SarabunIT๙" w:cs="TH SarabunIT๙" w:hint="cs"/>
          <w:sz w:val="32"/>
          <w:szCs w:val="32"/>
          <w:u w:color="000000"/>
          <w:cs/>
        </w:rPr>
        <w:t xml:space="preserve"> ..................</w:t>
      </w:r>
    </w:p>
    <w:p w:rsidR="00910F72" w:rsidRPr="00740548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>รอบที่ ๒</w:t>
      </w:r>
      <w:r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548">
        <w:rPr>
          <w:rFonts w:ascii="TH SarabunIT๙" w:hAnsi="TH SarabunIT๙" w:cs="TH SarabunIT๙"/>
          <w:sz w:val="32"/>
          <w:szCs w:val="32"/>
          <w:cs/>
        </w:rPr>
        <w:tab/>
        <w:t>๑ เมษายน</w:t>
      </w:r>
      <w:r w:rsidR="00A77531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 xml:space="preserve"> ..................</w:t>
      </w:r>
      <w:r w:rsidR="00A77531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0548">
        <w:rPr>
          <w:rFonts w:ascii="TH SarabunIT๙" w:hAnsi="TH SarabunIT๙" w:cs="TH SarabunIT๙"/>
          <w:sz w:val="32"/>
          <w:szCs w:val="32"/>
          <w:cs/>
        </w:rPr>
        <w:t xml:space="preserve">ถึง ๓๐ กันยายน 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 xml:space="preserve"> ..................</w:t>
      </w:r>
    </w:p>
    <w:p w:rsidR="004A653B" w:rsidRPr="00740548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B324FD" w:rsidRPr="008425E4" w:rsidRDefault="00B324FD" w:rsidP="00B324F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8425E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8425E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Pr="008425E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r w:rsidRPr="008425E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........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</w:t>
      </w:r>
    </w:p>
    <w:p w:rsidR="00111BA7" w:rsidRPr="008425E4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111BA7" w:rsidRPr="00842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</w:t>
      </w:r>
      <w:r w:rsidRPr="00842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1BA7"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740548" w:rsidRPr="008425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="00111BA7"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="00111BA7" w:rsidRPr="00842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.............................</w:t>
      </w:r>
    </w:p>
    <w:p w:rsidR="00111BA7" w:rsidRPr="008425E4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 w:hint="cs"/>
          <w:sz w:val="32"/>
          <w:szCs w:val="32"/>
        </w:rPr>
      </w:pP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ระดับต</w:t>
      </w:r>
      <w:r w:rsidR="00740548" w:rsidRPr="008425E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แหน่ง</w:t>
      </w:r>
      <w:r w:rsidRPr="00842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</w:t>
      </w:r>
      <w:r w:rsidR="004A653B" w:rsidRPr="008425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53B"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8425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</w:t>
      </w:r>
    </w:p>
    <w:p w:rsidR="005327AE" w:rsidRPr="008425E4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1BA7" w:rsidRPr="008425E4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เมิน (นาย/นาง/นางสาว</w:t>
      </w:r>
      <w:r w:rsidR="008425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</w:t>
      </w:r>
    </w:p>
    <w:p w:rsidR="00111BA7" w:rsidRPr="008425E4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740548" w:rsidRPr="008425E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425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</w:t>
      </w:r>
      <w:r w:rsidR="008425E4" w:rsidRP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.................</w:t>
      </w:r>
      <w:r w:rsidR="008425E4">
        <w:rPr>
          <w:rFonts w:ascii="TH SarabunIT๙" w:hAnsi="TH SarabunIT๙" w:cs="TH SarabunIT๙" w:hint="cs"/>
          <w:sz w:val="32"/>
          <w:szCs w:val="32"/>
          <w:u w:color="000000"/>
          <w:cs/>
        </w:rPr>
        <w:t>..............................................................................</w:t>
      </w:r>
      <w:bookmarkStart w:id="0" w:name="_GoBack"/>
      <w:bookmarkEnd w:id="0"/>
    </w:p>
    <w:p w:rsidR="005327AE" w:rsidRPr="00740548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  <w:r w:rsidRPr="00740548">
        <w:rPr>
          <w:rFonts w:ascii="TH SarabunIT๙" w:hAnsi="TH SarabunIT๙" w:cs="TH SarabunIT๙"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740548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</w:p>
    <w:p w:rsidR="008120B3" w:rsidRPr="00740548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740548">
        <w:rPr>
          <w:rFonts w:ascii="TH SarabunIT๙" w:hAnsi="TH SarabunIT๙" w:cs="TH SarabunIT๙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740548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740548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773" w:type="dxa"/>
        <w:tblInd w:w="-601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53"/>
        <w:gridCol w:w="951"/>
        <w:gridCol w:w="6"/>
        <w:gridCol w:w="886"/>
        <w:gridCol w:w="1276"/>
        <w:gridCol w:w="1134"/>
        <w:gridCol w:w="1133"/>
        <w:gridCol w:w="1134"/>
      </w:tblGrid>
      <w:tr w:rsidR="00740548" w:rsidRPr="00740548" w:rsidTr="00503B94">
        <w:trPr>
          <w:trHeight w:val="400"/>
        </w:trPr>
        <w:tc>
          <w:tcPr>
            <w:tcW w:w="4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740548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หนัก (ข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8A5" w:rsidRPr="00740548" w:rsidRDefault="007778A5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(ก)</w:t>
            </w:r>
            <w:r w:rsidR="00503B94" w:rsidRPr="0074054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503B94" w:rsidRPr="007405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03B94" w:rsidRPr="007405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ตามเกณฑ์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)x(</w:t>
            </w:r>
            <w:r w:rsidRP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7405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740548" w:rsidRPr="00740548" w:rsidTr="00503B94">
        <w:trPr>
          <w:trHeight w:val="600"/>
        </w:trPr>
        <w:tc>
          <w:tcPr>
            <w:tcW w:w="4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ศ./รศ./ศ.</w:t>
            </w:r>
          </w:p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7405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</w:t>
            </w:r>
            <w:r w:rsidRPr="00740548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7870" w:rsidRPr="00740548" w:rsidRDefault="00427870" w:rsidP="00503B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 w:rsidTr="00503B94">
        <w:trPr>
          <w:trHeight w:val="400"/>
        </w:trPr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๑ : ผลสัมฤทธิ์ของงาน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548" w:rsidRPr="00740548" w:rsidTr="00503B94">
        <w:trPr>
          <w:trHeight w:val="665"/>
        </w:trPr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๒ : พฤติกรรมการปฏิบัติราชการ 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0548" w:rsidRPr="00740548" w:rsidTr="00503B94">
        <w:trPr>
          <w:trHeight w:val="418"/>
        </w:trPr>
        <w:tc>
          <w:tcPr>
            <w:tcW w:w="521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7870" w:rsidRPr="00740548" w:rsidRDefault="00427870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740548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szCs w:val="24"/>
          <w:cs/>
        </w:rPr>
        <w:sectPr w:rsidR="00111BA7" w:rsidRPr="00740548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740548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740548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0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ผลการประเมิน </w:t>
      </w:r>
    </w:p>
    <w:p w:rsidR="009A6302" w:rsidRPr="00740548" w:rsidRDefault="00111BA7" w:rsidP="00047968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="009A630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6302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9A630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6302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 ดี </w:t>
      </w:r>
    </w:p>
    <w:p w:rsidR="009A6302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 พอใช้ </w:t>
      </w:r>
      <w:r w:rsidR="009A6302" w:rsidRPr="007405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1BA7" w:rsidRPr="00740548" w:rsidRDefault="00111BA7" w:rsidP="009A6302">
      <w:pPr>
        <w:numPr>
          <w:ilvl w:val="0"/>
          <w:numId w:val="2"/>
        </w:numPr>
        <w:tabs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sz w:val="32"/>
          <w:szCs w:val="32"/>
          <w:cs/>
        </w:rPr>
        <w:t xml:space="preserve"> ต้องปรับปรุง </w:t>
      </w:r>
    </w:p>
    <w:p w:rsidR="00112D44" w:rsidRPr="00740548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740548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7405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 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 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740548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740548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740548" w:rsidRPr="00740548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/ ทักษะ/ สมรรถนะ </w:t>
            </w:r>
          </w:p>
          <w:p w:rsidR="00111BA7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้องได้รับการพัฒนา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พัฒนา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740548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เวลาที่ต้องการการพัฒนา </w:t>
            </w: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40548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548" w:rsidRPr="00740548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40548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40548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40548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740548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cs/>
        </w:rPr>
        <w:sectPr w:rsidR="00111BA7" w:rsidRPr="00740548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FE4132" w:rsidRPr="00740548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740548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740548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74054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: 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740548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740548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740548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740548" w:rsidRPr="00740548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0548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D812D0" w:rsidRPr="00740548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ทราบผลการประเมินและแผนพัฒนาการปฏิบัติราชการ</w:t>
            </w:r>
          </w:p>
          <w:p w:rsidR="00D812D0" w:rsidRPr="00740548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 </w:t>
            </w:r>
          </w:p>
          <w:p w:rsidR="00D812D0" w:rsidRPr="00740548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</w:t>
            </w:r>
          </w:p>
          <w:p w:rsidR="00111BA7" w:rsidRPr="00740548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ด้วย</w:t>
            </w:r>
            <w:r w:rsidR="00111BA7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0548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: ………………</w:t>
            </w:r>
            <w:r w:rsidR="00292488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. </w:t>
            </w:r>
          </w:p>
          <w:p w:rsidR="00111BA7" w:rsidRPr="00740548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: ………….……</w:t>
            </w:r>
            <w:r w:rsidR="00292488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.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. </w:t>
            </w:r>
          </w:p>
          <w:p w:rsidR="00111BA7" w:rsidRPr="00740548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</w:t>
            </w:r>
            <w:r w:rsidR="00292488"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52C78" w:rsidRPr="00740548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0548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52C78" w:rsidRPr="00740548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 </w:t>
            </w:r>
          </w:p>
          <w:p w:rsidR="00952C78" w:rsidRPr="00740548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……..………………………………………… </w:t>
            </w:r>
          </w:p>
          <w:p w:rsidR="00952C78" w:rsidRPr="0074054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74054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…………………….………………………… เป็นพยาน </w:t>
            </w:r>
          </w:p>
          <w:p w:rsidR="00952C78" w:rsidRPr="00740548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 : ………………………………พยาน </w:t>
            </w:r>
          </w:p>
          <w:p w:rsidR="00952C78" w:rsidRPr="00740548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.…….. </w:t>
            </w:r>
          </w:p>
          <w:p w:rsidR="00952C78" w:rsidRPr="00740548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0548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952C78" w:rsidRPr="00740548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……………..….. </w:t>
            </w:r>
          </w:p>
          <w:p w:rsidR="00952C78" w:rsidRPr="00740548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: ………………………………………….. </w:t>
            </w:r>
          </w:p>
        </w:tc>
      </w:tr>
    </w:tbl>
    <w:p w:rsidR="008D0F51" w:rsidRPr="00740548" w:rsidRDefault="008D0F51">
      <w:pPr>
        <w:rPr>
          <w:rFonts w:ascii="TH SarabunIT๙" w:hAnsi="TH SarabunIT๙" w:cs="TH SarabunIT๙"/>
        </w:rPr>
      </w:pPr>
    </w:p>
    <w:p w:rsidR="008D0F51" w:rsidRPr="00740548" w:rsidRDefault="004738E0">
      <w:pPr>
        <w:rPr>
          <w:rFonts w:ascii="TH SarabunIT๙" w:hAnsi="TH SarabunIT๙" w:cs="TH SarabunIT๙"/>
        </w:rPr>
      </w:pPr>
      <w:r w:rsidRPr="007405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740548" w:rsidRDefault="008D0F51">
      <w:pPr>
        <w:rPr>
          <w:rFonts w:ascii="TH SarabunIT๙" w:hAnsi="TH SarabunIT๙" w:cs="TH SarabunIT๙"/>
        </w:rPr>
      </w:pPr>
    </w:p>
    <w:p w:rsidR="008D0F51" w:rsidRPr="00740548" w:rsidRDefault="008D0F51">
      <w:pPr>
        <w:rPr>
          <w:rFonts w:ascii="TH SarabunIT๙" w:hAnsi="TH SarabunIT๙" w:cs="TH SarabunIT๙"/>
        </w:rPr>
      </w:pPr>
    </w:p>
    <w:p w:rsidR="008D0F51" w:rsidRPr="00740548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740548" w:rsidRPr="00740548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: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……………..….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  <w:tr w:rsidR="008D0F51" w:rsidRPr="00740548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: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740548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0548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740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น่ง : ………….……………………..….. </w:t>
            </w:r>
          </w:p>
          <w:p w:rsidR="008D0F51" w:rsidRPr="00740548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4054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</w:tbl>
    <w:p w:rsidR="0017459A" w:rsidRPr="00740548" w:rsidRDefault="0017459A" w:rsidP="004543C9">
      <w:pPr>
        <w:rPr>
          <w:rFonts w:ascii="TH SarabunIT๙" w:hAnsi="TH SarabunIT๙" w:cs="TH SarabunIT๙"/>
        </w:rPr>
      </w:pPr>
    </w:p>
    <w:sectPr w:rsidR="0017459A" w:rsidRPr="00740548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1C7" w:rsidRDefault="008A11C7">
      <w:r>
        <w:separator/>
      </w:r>
    </w:p>
  </w:endnote>
  <w:endnote w:type="continuationSeparator" w:id="0">
    <w:p w:rsidR="008A11C7" w:rsidRDefault="008A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1C7" w:rsidRDefault="008A11C7">
      <w:r>
        <w:separator/>
      </w:r>
    </w:p>
  </w:footnote>
  <w:footnote w:type="continuationSeparator" w:id="0">
    <w:p w:rsidR="008A11C7" w:rsidRDefault="008A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503B94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  <w:cs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  <w:cs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745"/>
        </w:tabs>
        <w:ind w:left="274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2090"/>
    <w:rsid w:val="00313DB5"/>
    <w:rsid w:val="00324235"/>
    <w:rsid w:val="003462BF"/>
    <w:rsid w:val="00347434"/>
    <w:rsid w:val="003F37DF"/>
    <w:rsid w:val="003F676D"/>
    <w:rsid w:val="00427870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03B94"/>
    <w:rsid w:val="00517D28"/>
    <w:rsid w:val="005327AE"/>
    <w:rsid w:val="005D0F07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0548"/>
    <w:rsid w:val="007439A1"/>
    <w:rsid w:val="00753F50"/>
    <w:rsid w:val="007778A5"/>
    <w:rsid w:val="00783D4A"/>
    <w:rsid w:val="007B4CDF"/>
    <w:rsid w:val="007C0523"/>
    <w:rsid w:val="008120B3"/>
    <w:rsid w:val="00823E5F"/>
    <w:rsid w:val="008369E3"/>
    <w:rsid w:val="008425E4"/>
    <w:rsid w:val="00877231"/>
    <w:rsid w:val="008A11C7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324FD"/>
    <w:rsid w:val="00BB174D"/>
    <w:rsid w:val="00C16794"/>
    <w:rsid w:val="00C462AC"/>
    <w:rsid w:val="00C57AFB"/>
    <w:rsid w:val="00C633F2"/>
    <w:rsid w:val="00C821AD"/>
    <w:rsid w:val="00C937DC"/>
    <w:rsid w:val="00CB0E12"/>
    <w:rsid w:val="00CB6B1A"/>
    <w:rsid w:val="00CD4848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58E44"/>
  <w15:docId w15:val="{76AB4519-C225-4B46-A4AD-74822FA7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semiHidden/>
    <w:unhideWhenUsed/>
    <w:rsid w:val="00503B94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503B94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CC8E-4692-458B-8C20-2FB77C4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พิชญาภัค คุณพาที</cp:lastModifiedBy>
  <cp:revision>5</cp:revision>
  <cp:lastPrinted>2025-05-22T07:46:00Z</cp:lastPrinted>
  <dcterms:created xsi:type="dcterms:W3CDTF">2025-03-17T03:34:00Z</dcterms:created>
  <dcterms:modified xsi:type="dcterms:W3CDTF">2026-02-17T10:40:00Z</dcterms:modified>
</cp:coreProperties>
</file>